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F5" w:rsidRDefault="00B74AD1" w:rsidP="00B74A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50E5">
        <w:rPr>
          <w:rFonts w:ascii="Times New Roman" w:hAnsi="Times New Roman" w:cs="Times New Roman"/>
          <w:b/>
          <w:bCs/>
          <w:sz w:val="28"/>
          <w:szCs w:val="28"/>
        </w:rPr>
        <w:t xml:space="preserve">Примерное календарное планирование </w:t>
      </w:r>
      <w:r w:rsidR="009905A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ой работы </w:t>
      </w:r>
      <w:r w:rsidRPr="000450E5">
        <w:rPr>
          <w:rFonts w:ascii="Times New Roman" w:hAnsi="Times New Roman" w:cs="Times New Roman"/>
          <w:b/>
          <w:bCs/>
          <w:sz w:val="28"/>
          <w:szCs w:val="28"/>
        </w:rPr>
        <w:t>в старшей группе</w:t>
      </w:r>
    </w:p>
    <w:tbl>
      <w:tblPr>
        <w:tblStyle w:val="a3"/>
        <w:tblW w:w="0" w:type="auto"/>
        <w:tblLayout w:type="fixed"/>
        <w:tblLook w:val="04A0"/>
      </w:tblPr>
      <w:tblGrid>
        <w:gridCol w:w="1838"/>
        <w:gridCol w:w="1985"/>
        <w:gridCol w:w="6095"/>
        <w:gridCol w:w="4642"/>
      </w:tblGrid>
      <w:tr w:rsidR="00B74AD1" w:rsidRPr="00BF39AB" w:rsidTr="00C05DD4">
        <w:tc>
          <w:tcPr>
            <w:tcW w:w="1838" w:type="dxa"/>
          </w:tcPr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0532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а недели</w:t>
            </w:r>
          </w:p>
        </w:tc>
        <w:tc>
          <w:tcPr>
            <w:tcW w:w="1985" w:type="dxa"/>
          </w:tcPr>
          <w:p w:rsidR="00B74AD1" w:rsidRPr="00BF39AB" w:rsidRDefault="00B74AD1" w:rsidP="00C05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</w:t>
            </w:r>
            <w:r w:rsidR="00C0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ей программы</w:t>
            </w:r>
          </w:p>
          <w:p w:rsidR="00B74AD1" w:rsidRPr="00BF39AB" w:rsidRDefault="00B74AD1" w:rsidP="009B7A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оспитанию</w:t>
            </w:r>
          </w:p>
        </w:tc>
        <w:tc>
          <w:tcPr>
            <w:tcW w:w="6095" w:type="dxa"/>
          </w:tcPr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4642" w:type="dxa"/>
          </w:tcPr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Pr="00BF39AB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Pr="00BF39AB" w:rsidRDefault="0005329D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B74AD1"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оприятия</w:t>
            </w:r>
          </w:p>
        </w:tc>
      </w:tr>
      <w:tr w:rsidR="00092F64" w:rsidRPr="00BF39AB" w:rsidTr="00173204">
        <w:trPr>
          <w:trHeight w:val="1819"/>
        </w:trPr>
        <w:tc>
          <w:tcPr>
            <w:tcW w:w="1838" w:type="dxa"/>
          </w:tcPr>
          <w:p w:rsidR="00092F64" w:rsidRDefault="00092F64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F64" w:rsidRDefault="00092F6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летает наше лето»</w:t>
            </w:r>
          </w:p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  <w:p w:rsidR="00173204" w:rsidRPr="00173204" w:rsidRDefault="0017320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092F64" w:rsidRDefault="00092F64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F64" w:rsidRP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,2,3,4,5,6</w:t>
            </w:r>
          </w:p>
          <w:p w:rsidR="00092F64" w:rsidRP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4" w:rsidRP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4" w:rsidRP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4" w:rsidRDefault="00092F64" w:rsidP="00092F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92F64" w:rsidRP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92F64" w:rsidRPr="00BF39AB" w:rsidRDefault="00092F64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чередовании времен года, влиянии тепла, солнечного света на жизнь людей и животных, растений. Учить видеть и   называть изменения в природе на границе лета и осени</w:t>
            </w:r>
            <w:proofErr w:type="gramStart"/>
            <w:r w:rsidR="0017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5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73204">
              <w:rPr>
                <w:rFonts w:ascii="Times New Roman" w:hAnsi="Times New Roman" w:cs="Times New Roman"/>
                <w:sz w:val="24"/>
                <w:szCs w:val="24"/>
              </w:rPr>
              <w:t>Поощрять попытки  детей делиться впечатлениями о проведенном лете.</w:t>
            </w:r>
          </w:p>
        </w:tc>
        <w:tc>
          <w:tcPr>
            <w:tcW w:w="4642" w:type="dxa"/>
          </w:tcPr>
          <w:p w:rsidR="00092F64" w:rsidRDefault="001732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о свидания, лето!».</w:t>
            </w:r>
          </w:p>
          <w:p w:rsidR="00173204" w:rsidRPr="00BF39AB" w:rsidRDefault="001732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детьми  «Как я провел лето?».</w:t>
            </w:r>
          </w:p>
        </w:tc>
      </w:tr>
      <w:tr w:rsidR="00173204" w:rsidRPr="00BF39AB" w:rsidTr="00173204">
        <w:trPr>
          <w:trHeight w:val="1819"/>
        </w:trPr>
        <w:tc>
          <w:tcPr>
            <w:tcW w:w="1838" w:type="dxa"/>
          </w:tcPr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дорожного движения»</w:t>
            </w:r>
          </w:p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04" w:rsidRDefault="0017320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173204" w:rsidRPr="00173204" w:rsidRDefault="00173204" w:rsidP="00072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985" w:type="dxa"/>
          </w:tcPr>
          <w:p w:rsidR="00173204" w:rsidRDefault="00173204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04" w:rsidRDefault="00173204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04" w:rsidRPr="00173204" w:rsidRDefault="00173204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6</w:t>
            </w:r>
          </w:p>
          <w:p w:rsidR="00173204" w:rsidRDefault="00173204" w:rsidP="00173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3204" w:rsidRDefault="00173204" w:rsidP="001732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173204" w:rsidRDefault="00173204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 о правилах дорожного движения. Познакомить детей с видами специального транспорта, а также правилами катания на велосипед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амок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кейтборде.</w:t>
            </w:r>
          </w:p>
          <w:p w:rsidR="00173204" w:rsidRDefault="00173204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правила поведения в общественном транспорте.</w:t>
            </w:r>
          </w:p>
        </w:tc>
        <w:tc>
          <w:tcPr>
            <w:tcW w:w="4642" w:type="dxa"/>
          </w:tcPr>
          <w:p w:rsidR="00173204" w:rsidRDefault="00970ED3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 друг светофор»</w:t>
            </w:r>
          </w:p>
          <w:p w:rsidR="00970ED3" w:rsidRDefault="00970ED3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у: «Улица полна неожиданностей».</w:t>
            </w:r>
          </w:p>
        </w:tc>
      </w:tr>
      <w:tr w:rsidR="00B74AD1" w:rsidRPr="00BF39AB" w:rsidTr="00970ED3">
        <w:trPr>
          <w:trHeight w:val="845"/>
        </w:trPr>
        <w:tc>
          <w:tcPr>
            <w:tcW w:w="1838" w:type="dxa"/>
          </w:tcPr>
          <w:p w:rsidR="00C71986" w:rsidRDefault="00C71986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Default="00B74AD1" w:rsidP="000726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072648" w:rsidRPr="00BF3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ень. Грибы»</w:t>
            </w:r>
          </w:p>
          <w:p w:rsidR="00C71986" w:rsidRDefault="00C71986" w:rsidP="00C71986">
            <w:pPr>
              <w:tabs>
                <w:tab w:val="left" w:pos="465"/>
                <w:tab w:val="center" w:pos="102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986" w:rsidRDefault="00C71986" w:rsidP="00C71986">
            <w:pPr>
              <w:tabs>
                <w:tab w:val="left" w:pos="465"/>
                <w:tab w:val="center" w:pos="10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C71986" w:rsidRDefault="00C71986" w:rsidP="00AA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неделя</w:t>
            </w:r>
          </w:p>
          <w:p w:rsidR="00C71986" w:rsidRPr="00C71986" w:rsidRDefault="00C71986" w:rsidP="00AA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B74AD1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Default="00970ED3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Default="00970ED3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Default="00970ED3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Default="00970ED3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Pr="00BF39AB" w:rsidRDefault="00970ED3" w:rsidP="00970E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74AD1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Default="00A85E4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Default="00A85E4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Default="00A85E4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Pr="00A85E48" w:rsidRDefault="00A85E48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6095" w:type="dxa"/>
          </w:tcPr>
          <w:p w:rsidR="00B74AD1" w:rsidRPr="00BF39AB" w:rsidRDefault="00072648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«Золотая осень». Период - середина осени; переносный смысл «золотая». Ее приметы в погоде, в живой и неживой природе. Изменения в одежде людей, заготовки на зиму.</w:t>
            </w:r>
          </w:p>
          <w:p w:rsidR="00072648" w:rsidRPr="00BF39AB" w:rsidRDefault="00072648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 xml:space="preserve">Поздняя осень. Характерные признаки: сильное похолодание, заморозки, первый снег, отлет птиц, подготовка диких животных к зиме. </w:t>
            </w:r>
          </w:p>
          <w:p w:rsidR="00072648" w:rsidRPr="00BF39AB" w:rsidRDefault="00072648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Деятельность людей: утепления жилья, изменения в одежде.</w:t>
            </w:r>
          </w:p>
          <w:p w:rsidR="00BF39AB" w:rsidRPr="00BF39AB" w:rsidRDefault="00BF39AB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9AB" w:rsidRPr="00BF39AB" w:rsidRDefault="00BF39AB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нятие: грибы. Части гриба, названия распространенных грибов, </w:t>
            </w:r>
          </w:p>
          <w:p w:rsidR="00BF39AB" w:rsidRPr="00BF39AB" w:rsidRDefault="00BF39AB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Съедобные и несъедобные грибы, их признаки.</w:t>
            </w:r>
          </w:p>
          <w:p w:rsidR="00BF39AB" w:rsidRDefault="00BF39AB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употребления съедобных грибов (засолка, сушка, варка, жарение).</w:t>
            </w:r>
          </w:p>
          <w:p w:rsidR="00970ED3" w:rsidRDefault="00D80F08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бора грибов.</w:t>
            </w:r>
          </w:p>
          <w:p w:rsidR="00970ED3" w:rsidRPr="00BF39AB" w:rsidRDefault="00970ED3" w:rsidP="00072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74AD1" w:rsidRPr="00BF39AB" w:rsidRDefault="000726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 из природного материала: «Краски осени».</w:t>
            </w:r>
          </w:p>
          <w:p w:rsidR="00072648" w:rsidRPr="00BF39AB" w:rsidRDefault="000726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Соберем грибы в лукошко» (аппликация).</w:t>
            </w:r>
          </w:p>
          <w:p w:rsidR="00072648" w:rsidRPr="00BF39AB" w:rsidRDefault="000726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В. Сутеева «Под грибом».</w:t>
            </w:r>
          </w:p>
          <w:p w:rsidR="00072648" w:rsidRPr="00BF39AB" w:rsidRDefault="000726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Осень,</w:t>
            </w:r>
            <w:r w:rsidR="00BF39AB" w:rsidRPr="00BF3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9AB">
              <w:rPr>
                <w:rFonts w:ascii="Times New Roman" w:hAnsi="Times New Roman" w:cs="Times New Roman"/>
                <w:sz w:val="24"/>
                <w:szCs w:val="24"/>
              </w:rPr>
              <w:t>осень, в гости просим!»</w:t>
            </w:r>
          </w:p>
        </w:tc>
      </w:tr>
      <w:tr w:rsidR="00B74AD1" w:rsidRPr="00BF39AB" w:rsidTr="00C05DD4">
        <w:trPr>
          <w:trHeight w:val="525"/>
        </w:trPr>
        <w:tc>
          <w:tcPr>
            <w:tcW w:w="1838" w:type="dxa"/>
          </w:tcPr>
          <w:p w:rsidR="00BF39AB" w:rsidRPr="00106A6C" w:rsidRDefault="00B74AD1" w:rsidP="00B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</w:t>
            </w:r>
          </w:p>
          <w:p w:rsidR="00A75382" w:rsidRPr="00106A6C" w:rsidRDefault="00A75382" w:rsidP="00C71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9AB" w:rsidRPr="00106A6C" w:rsidRDefault="00C71986" w:rsidP="00C71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и, фрукты,</w:t>
            </w:r>
          </w:p>
          <w:p w:rsidR="00C71986" w:rsidRPr="00106A6C" w:rsidRDefault="00C71986" w:rsidP="00C71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годы»</w:t>
            </w:r>
          </w:p>
          <w:p w:rsidR="00A75382" w:rsidRPr="00106A6C" w:rsidRDefault="00A75382" w:rsidP="00C71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1986" w:rsidRPr="00106A6C" w:rsidRDefault="00C71986" w:rsidP="00C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  <w:p w:rsidR="00C71986" w:rsidRPr="00106A6C" w:rsidRDefault="00A75382" w:rsidP="00C7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986" w:rsidRPr="00106A6C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C71986" w:rsidRPr="00106A6C" w:rsidRDefault="00C71986" w:rsidP="00B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B74AD1" w:rsidRPr="00106A6C" w:rsidRDefault="00B74AD1" w:rsidP="00BF39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B74AD1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Default="00A85E4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85E48" w:rsidRPr="00A85E48" w:rsidRDefault="00A85E48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6095" w:type="dxa"/>
          </w:tcPr>
          <w:p w:rsidR="00BF39AB" w:rsidRPr="00106A6C" w:rsidRDefault="00C71986" w:rsidP="00BF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Обобщающие понятия: овощи, фрукты, сад, огород,</w:t>
            </w:r>
            <w:r w:rsidR="00A85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 xml:space="preserve">урожай, плоды, плодовое (фруктовое) дерево, </w:t>
            </w:r>
            <w:r w:rsidR="00A75382" w:rsidRPr="00106A6C">
              <w:rPr>
                <w:rFonts w:ascii="Times New Roman" w:hAnsi="Times New Roman" w:cs="Times New Roman"/>
                <w:sz w:val="24"/>
                <w:szCs w:val="24"/>
              </w:rPr>
              <w:t>грядка.</w:t>
            </w:r>
          </w:p>
          <w:p w:rsidR="00A75382" w:rsidRPr="00106A6C" w:rsidRDefault="00A75382" w:rsidP="00BF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Название распространенных плодов-овощей (помидор, огурец, лук, картофель, морковь, капуста и т.д.), и фруктов (яблоко, груша, апельсин, банан и т.д.). Ягод – клюква, брусника.</w:t>
            </w:r>
          </w:p>
          <w:p w:rsidR="00A75382" w:rsidRPr="00106A6C" w:rsidRDefault="00A75382" w:rsidP="00BF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 – цвет, форма, величина, твердость-мягкость.</w:t>
            </w:r>
          </w:p>
          <w:p w:rsidR="00A75382" w:rsidRPr="00106A6C" w:rsidRDefault="00A75382" w:rsidP="00BF3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A6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овощей, фруктов и ягод в питании человека. Вкусовые особенности и способы употребления в пищу.</w:t>
            </w:r>
          </w:p>
        </w:tc>
        <w:tc>
          <w:tcPr>
            <w:tcW w:w="4642" w:type="dxa"/>
          </w:tcPr>
          <w:p w:rsidR="00B74AD1" w:rsidRDefault="00A75382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овощей и фруктов:</w:t>
            </w:r>
            <w:r w:rsidR="00106A6C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.</w:t>
            </w:r>
          </w:p>
          <w:p w:rsidR="00106A6C" w:rsidRDefault="00106A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Витамины на столе».</w:t>
            </w:r>
          </w:p>
          <w:p w:rsidR="00106A6C" w:rsidRPr="00BF39AB" w:rsidRDefault="00106A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– дегустации: «Готовим овощной и фруктовый салаты».</w:t>
            </w:r>
          </w:p>
        </w:tc>
      </w:tr>
      <w:tr w:rsidR="00B74AD1" w:rsidRPr="00BF39AB" w:rsidTr="00C05DD4">
        <w:tc>
          <w:tcPr>
            <w:tcW w:w="1838" w:type="dxa"/>
          </w:tcPr>
          <w:p w:rsidR="00CD674B" w:rsidRPr="00CD674B" w:rsidRDefault="00CD674B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74AD1" w:rsidRPr="00CD674B" w:rsidRDefault="00106A6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ревья,</w:t>
            </w:r>
          </w:p>
          <w:p w:rsidR="00106A6C" w:rsidRPr="00CD674B" w:rsidRDefault="00106A6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тарники»</w:t>
            </w:r>
          </w:p>
          <w:p w:rsidR="00CD674B" w:rsidRPr="00CD674B" w:rsidRDefault="00CD674B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4B" w:rsidRPr="00CD674B" w:rsidRDefault="00CD674B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>3 – 4 неделя</w:t>
            </w:r>
          </w:p>
          <w:p w:rsidR="00CD674B" w:rsidRPr="00CD674B" w:rsidRDefault="00CD674B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</w:tcPr>
          <w:p w:rsidR="00B74AD1" w:rsidRDefault="00B74AD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Pr="00E063AC" w:rsidRDefault="00E063AC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5,6</w:t>
            </w:r>
          </w:p>
        </w:tc>
        <w:tc>
          <w:tcPr>
            <w:tcW w:w="6095" w:type="dxa"/>
          </w:tcPr>
          <w:p w:rsidR="00B74AD1" w:rsidRPr="00CD674B" w:rsidRDefault="00CD674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>Понятия: «дерево», »куст», их сходства и различия, части дерева, кустарника.</w:t>
            </w:r>
          </w:p>
          <w:p w:rsidR="00CD674B" w:rsidRPr="00CD674B" w:rsidRDefault="00CD674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 деревьев нашего региона </w:t>
            </w:r>
            <w:proofErr w:type="gramStart"/>
            <w:r w:rsidRPr="00CD674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D674B">
              <w:rPr>
                <w:rFonts w:ascii="Times New Roman" w:hAnsi="Times New Roman" w:cs="Times New Roman"/>
                <w:sz w:val="24"/>
                <w:szCs w:val="24"/>
              </w:rPr>
              <w:t>береза, тополь, рябина, сосна, ель, дуб, клен) и кустарников (сирень, шиповник).</w:t>
            </w:r>
          </w:p>
        </w:tc>
        <w:tc>
          <w:tcPr>
            <w:tcW w:w="4642" w:type="dxa"/>
          </w:tcPr>
          <w:p w:rsidR="00B74AD1" w:rsidRPr="00CD674B" w:rsidRDefault="00B74AD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4B" w:rsidRPr="00CD674B" w:rsidRDefault="00CD674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ербария. </w:t>
            </w:r>
          </w:p>
          <w:p w:rsidR="00CD674B" w:rsidRDefault="00CD674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74B"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парк.</w:t>
            </w:r>
          </w:p>
          <w:p w:rsidR="0005329D" w:rsidRPr="00CD674B" w:rsidRDefault="0005329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9AB" w:rsidRPr="00BF39AB" w:rsidTr="00C05DD4">
        <w:tc>
          <w:tcPr>
            <w:tcW w:w="1838" w:type="dxa"/>
          </w:tcPr>
          <w:p w:rsidR="00EF6188" w:rsidRPr="00EF6188" w:rsidRDefault="00EF618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9AB" w:rsidRPr="00EF6188" w:rsidRDefault="00CD674B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омашние птицы»</w:t>
            </w:r>
          </w:p>
          <w:p w:rsidR="00EF6188" w:rsidRDefault="00EF6188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74B" w:rsidRPr="00EF6188" w:rsidRDefault="00CD674B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proofErr w:type="spellStart"/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EF6188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CD674B" w:rsidRPr="00EF6188" w:rsidRDefault="00EF6188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674B" w:rsidRPr="00EF6188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D674B" w:rsidRPr="00EF6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F39AB" w:rsidRDefault="00BF39AB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Pr="00E063AC" w:rsidRDefault="00E063AC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4,5,6</w:t>
            </w:r>
          </w:p>
        </w:tc>
        <w:tc>
          <w:tcPr>
            <w:tcW w:w="6095" w:type="dxa"/>
          </w:tcPr>
          <w:p w:rsidR="00BF39AB" w:rsidRPr="00EF6188" w:rsidRDefault="00CD674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Обобщающее  понятие</w:t>
            </w:r>
            <w:r w:rsidR="00EF6188" w:rsidRPr="00EF6188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птицы».</w:t>
            </w:r>
          </w:p>
          <w:p w:rsidR="00EF6188" w:rsidRPr="00EF6188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Семейство куриц, уток, гусей, индюков, названия птиц в семье.</w:t>
            </w:r>
          </w:p>
          <w:p w:rsidR="00EF6188" w:rsidRPr="00EF6188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внешнего вида птиц.</w:t>
            </w:r>
          </w:p>
          <w:p w:rsidR="00EF6188" w:rsidRPr="00EF6188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раза жизни (питание, повадки, </w:t>
            </w:r>
            <w:proofErr w:type="spellStart"/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звукоподача</w:t>
            </w:r>
            <w:proofErr w:type="spellEnd"/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6188" w:rsidRPr="00EF6188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188">
              <w:rPr>
                <w:rFonts w:ascii="Times New Roman" w:hAnsi="Times New Roman" w:cs="Times New Roman"/>
                <w:sz w:val="24"/>
                <w:szCs w:val="24"/>
              </w:rPr>
              <w:t>Польза для человека.</w:t>
            </w:r>
          </w:p>
        </w:tc>
        <w:tc>
          <w:tcPr>
            <w:tcW w:w="4642" w:type="dxa"/>
          </w:tcPr>
          <w:p w:rsidR="00BF39AB" w:rsidRDefault="00BF39A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188" w:rsidRPr="00BF39AB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русской народной сказки «Петушок и бобовое зернышко».</w:t>
            </w:r>
          </w:p>
        </w:tc>
      </w:tr>
      <w:tr w:rsidR="00BF39AB" w:rsidRPr="00BF39AB" w:rsidTr="00C05DD4">
        <w:tc>
          <w:tcPr>
            <w:tcW w:w="1838" w:type="dxa"/>
          </w:tcPr>
          <w:p w:rsidR="00BF39AB" w:rsidRPr="00995E44" w:rsidRDefault="00EF6188" w:rsidP="00595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ое колесо истории»</w:t>
            </w:r>
          </w:p>
          <w:p w:rsidR="00EF6188" w:rsidRPr="00995E44" w:rsidRDefault="00EF6188" w:rsidP="00EF61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188" w:rsidRPr="00995E44" w:rsidRDefault="00EF6188" w:rsidP="00EF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EF6188" w:rsidRPr="00995E44" w:rsidRDefault="00EF6188" w:rsidP="00EF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         ноября</w:t>
            </w:r>
          </w:p>
        </w:tc>
        <w:tc>
          <w:tcPr>
            <w:tcW w:w="1985" w:type="dxa"/>
          </w:tcPr>
          <w:p w:rsidR="00BF39AB" w:rsidRDefault="00BF39AB" w:rsidP="00EF6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Default="00E063AC" w:rsidP="00EF6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Default="00E063AC" w:rsidP="00EF61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Pr="00E063AC" w:rsidRDefault="00E063AC" w:rsidP="00EF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,4,5,6</w:t>
            </w:r>
          </w:p>
        </w:tc>
        <w:tc>
          <w:tcPr>
            <w:tcW w:w="6095" w:type="dxa"/>
          </w:tcPr>
          <w:p w:rsidR="00BF39AB" w:rsidRPr="00995E44" w:rsidRDefault="00EF618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Значение каждого времени</w:t>
            </w:r>
            <w:r w:rsidR="00E20084"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E20084"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, их взаимосвязь: зима – начало нового года, новогодний праздник, для природы – сон, отдых. </w:t>
            </w:r>
          </w:p>
          <w:p w:rsidR="00E20084" w:rsidRPr="00995E44" w:rsidRDefault="00E2008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 xml:space="preserve">Весна – пробуждение природы, прилет птиц, весенние работы в саду и огороде. Место весны среди других времен года. </w:t>
            </w:r>
          </w:p>
          <w:p w:rsidR="00E20084" w:rsidRPr="00995E44" w:rsidRDefault="00E2008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то – все растет благоухает. </w:t>
            </w:r>
          </w:p>
          <w:p w:rsidR="00E20084" w:rsidRPr="00995E44" w:rsidRDefault="00E2008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E44">
              <w:rPr>
                <w:rFonts w:ascii="Times New Roman" w:hAnsi="Times New Roman" w:cs="Times New Roman"/>
                <w:sz w:val="24"/>
                <w:szCs w:val="24"/>
              </w:rPr>
              <w:t>После лета наступает осень- подготовка к трудной и долгой зиме.</w:t>
            </w:r>
          </w:p>
        </w:tc>
        <w:tc>
          <w:tcPr>
            <w:tcW w:w="4642" w:type="dxa"/>
          </w:tcPr>
          <w:p w:rsidR="00BF39AB" w:rsidRDefault="00BF39A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84" w:rsidRDefault="0005329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парк</w:t>
            </w:r>
          </w:p>
          <w:p w:rsidR="00995E44" w:rsidRDefault="00995E4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E44" w:rsidRPr="00BF39AB" w:rsidRDefault="00995E4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е любимое время года».</w:t>
            </w:r>
          </w:p>
        </w:tc>
      </w:tr>
      <w:tr w:rsidR="00007DAC" w:rsidRPr="00BF39AB" w:rsidTr="00C05DD4">
        <w:tc>
          <w:tcPr>
            <w:tcW w:w="1838" w:type="dxa"/>
          </w:tcPr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жда, обувь»</w:t>
            </w:r>
          </w:p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(зимняя)</w:t>
            </w:r>
          </w:p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4-ая неделя </w:t>
            </w:r>
          </w:p>
          <w:p w:rsidR="00007DAC" w:rsidRPr="00A85E48" w:rsidRDefault="00007DAC" w:rsidP="00007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985" w:type="dxa"/>
          </w:tcPr>
          <w:p w:rsidR="00007DAC" w:rsidRPr="00A85E48" w:rsidRDefault="00007DA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90E" w:rsidRPr="00A85E48" w:rsidRDefault="00AC690E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690E" w:rsidRPr="00A85E48" w:rsidRDefault="00B67195" w:rsidP="00B6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C690E" w:rsidRPr="00A8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3A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AC690E" w:rsidRPr="00A85E48">
              <w:rPr>
                <w:rFonts w:ascii="Times New Roman" w:hAnsi="Times New Roman" w:cs="Times New Roman"/>
                <w:sz w:val="24"/>
                <w:szCs w:val="24"/>
              </w:rPr>
              <w:t>,5,6</w:t>
            </w:r>
          </w:p>
          <w:p w:rsidR="00AC690E" w:rsidRPr="00A85E48" w:rsidRDefault="00AC690E" w:rsidP="00AC69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007DAC" w:rsidRPr="00A85E48" w:rsidRDefault="00E860D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одежда» и ее назначение</w:t>
            </w:r>
            <w:r w:rsidR="00AC690E"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. Обобщающее понятие «обувь» и ее назначение. Название предметов зимней одежды и обуви. Детали одежды (воротник, карман, манжет) и фурнитура </w:t>
            </w:r>
            <w:proofErr w:type="gramStart"/>
            <w:r w:rsidR="00AC690E"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AC690E" w:rsidRPr="00A85E48">
              <w:rPr>
                <w:rFonts w:ascii="Times New Roman" w:hAnsi="Times New Roman" w:cs="Times New Roman"/>
                <w:sz w:val="24"/>
                <w:szCs w:val="24"/>
              </w:rPr>
              <w:t>молния, пуговица).</w:t>
            </w:r>
          </w:p>
          <w:p w:rsidR="00AC690E" w:rsidRPr="00A85E48" w:rsidRDefault="00AC690E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Детали обуви и их назначение (каблук, застежка, молния, пряжка</w:t>
            </w:r>
            <w:r w:rsidR="00A85E48"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, шнурки). Одежда по гендерному признаку (мужская, женская). </w:t>
            </w:r>
          </w:p>
          <w:p w:rsidR="00A85E48" w:rsidRPr="00A85E48" w:rsidRDefault="00A85E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Отличие зимней одежды от одежды других сезонов.</w:t>
            </w:r>
          </w:p>
          <w:p w:rsidR="00A85E48" w:rsidRPr="00A85E48" w:rsidRDefault="00A85E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изготовления зимней одежды и обуви. Уход за одеждой и обувью </w:t>
            </w:r>
            <w:proofErr w:type="gramStart"/>
            <w:r w:rsidRPr="00A85E4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85E48">
              <w:rPr>
                <w:rFonts w:ascii="Times New Roman" w:hAnsi="Times New Roman" w:cs="Times New Roman"/>
                <w:sz w:val="24"/>
                <w:szCs w:val="24"/>
              </w:rPr>
              <w:t>чистка, просушка, ремонт).</w:t>
            </w:r>
          </w:p>
        </w:tc>
        <w:tc>
          <w:tcPr>
            <w:tcW w:w="4642" w:type="dxa"/>
          </w:tcPr>
          <w:p w:rsidR="00A85E48" w:rsidRDefault="00A85E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A85E48" w:rsidRDefault="00A85E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одежды и обуви»,</w:t>
            </w:r>
          </w:p>
          <w:p w:rsidR="00A85E48" w:rsidRPr="00BF39AB" w:rsidRDefault="00A85E4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елье по ремонту одежды и обуви».</w:t>
            </w:r>
          </w:p>
        </w:tc>
      </w:tr>
      <w:tr w:rsidR="00EF6188" w:rsidRPr="00BF39AB" w:rsidTr="00C05DD4">
        <w:tc>
          <w:tcPr>
            <w:tcW w:w="1838" w:type="dxa"/>
          </w:tcPr>
          <w:p w:rsidR="00E063AC" w:rsidRPr="00374A0D" w:rsidRDefault="00E063AC" w:rsidP="00E0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F6188" w:rsidRDefault="00E063AC" w:rsidP="00E063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74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а»</w:t>
            </w:r>
          </w:p>
          <w:p w:rsidR="006F3BFE" w:rsidRPr="00374A0D" w:rsidRDefault="006F3BFE" w:rsidP="00E063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Pr="00374A0D" w:rsidRDefault="00E063AC" w:rsidP="006F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1-ая</w:t>
            </w:r>
            <w:r w:rsidR="006F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</w:p>
          <w:p w:rsidR="00E063AC" w:rsidRPr="00374A0D" w:rsidRDefault="00E063AC" w:rsidP="00E0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6F3B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F6188" w:rsidRDefault="00EF618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A0D" w:rsidRDefault="00374A0D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A0D" w:rsidRPr="006F3BFE" w:rsidRDefault="006F3BFE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.3,4,5,6</w:t>
            </w:r>
          </w:p>
        </w:tc>
        <w:tc>
          <w:tcPr>
            <w:tcW w:w="6095" w:type="dxa"/>
          </w:tcPr>
          <w:p w:rsidR="00EF6188" w:rsidRPr="00374A0D" w:rsidRDefault="00E063A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Место зимы среди других времен года (после.., </w:t>
            </w:r>
            <w:proofErr w:type="gramStart"/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.., до…).</w:t>
            </w:r>
          </w:p>
          <w:p w:rsidR="00E063AC" w:rsidRPr="00374A0D" w:rsidRDefault="00E063A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Приметы зимы:</w:t>
            </w:r>
          </w:p>
          <w:p w:rsidR="00E063AC" w:rsidRPr="00374A0D" w:rsidRDefault="00E063A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- в погоде: снегопад, морозы метели, солнце светит</w:t>
            </w:r>
            <w:proofErr w:type="gramStart"/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374A0D" w:rsidRPr="0037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не греет</w:t>
            </w:r>
            <w:r w:rsidR="00374A0D" w:rsidRPr="00374A0D">
              <w:rPr>
                <w:rFonts w:ascii="Times New Roman" w:hAnsi="Times New Roman" w:cs="Times New Roman"/>
                <w:sz w:val="24"/>
                <w:szCs w:val="24"/>
              </w:rPr>
              <w:t>, лед на водоемах.</w:t>
            </w:r>
          </w:p>
          <w:p w:rsidR="00374A0D" w:rsidRP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- в неживой природе: деревья спят, нет движения соков; вечнозеленые деревья.</w:t>
            </w:r>
          </w:p>
          <w:p w:rsidR="00374A0D" w:rsidRP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0D">
              <w:rPr>
                <w:rFonts w:ascii="Times New Roman" w:hAnsi="Times New Roman" w:cs="Times New Roman"/>
                <w:sz w:val="24"/>
                <w:szCs w:val="24"/>
              </w:rPr>
              <w:t>- в живой природе: птицы замолкают, перебираются ближе к человеку. Зимняя одежда у людей, уборка снега. Традиция встречать Новый год. Зимние забавы. Помощь людей пережить птицам долгую, холодную зиму (кормушки для птиц).</w:t>
            </w:r>
          </w:p>
          <w:p w:rsidR="00374A0D" w:rsidRP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A0D" w:rsidRP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Здравствуй, зимушка-зима!».</w:t>
            </w:r>
          </w:p>
          <w:p w:rsid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кормушку для птиц</w:t>
            </w:r>
          </w:p>
          <w:p w:rsidR="00374A0D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…».</w:t>
            </w:r>
          </w:p>
          <w:p w:rsidR="00374A0D" w:rsidRPr="00BF39AB" w:rsidRDefault="00374A0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DAC" w:rsidRPr="00BF39AB" w:rsidTr="00C05DD4">
        <w:tc>
          <w:tcPr>
            <w:tcW w:w="1838" w:type="dxa"/>
          </w:tcPr>
          <w:p w:rsidR="00007DAC" w:rsidRPr="00C05DD4" w:rsidRDefault="006F3BFE" w:rsidP="00595D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C0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ие</w:t>
            </w:r>
          </w:p>
          <w:p w:rsidR="006F3BFE" w:rsidRPr="00C05DD4" w:rsidRDefault="006F3BFE" w:rsidP="006F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C05DD4" w:rsidRPr="00C05D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»</w:t>
            </w:r>
          </w:p>
          <w:p w:rsidR="006F3BFE" w:rsidRPr="00C05DD4" w:rsidRDefault="006F3BFE" w:rsidP="006F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BFE" w:rsidRPr="00C05DD4" w:rsidRDefault="006F3BFE" w:rsidP="006F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2-ая  неделя</w:t>
            </w:r>
          </w:p>
          <w:p w:rsidR="006F3BFE" w:rsidRPr="00C05DD4" w:rsidRDefault="006F3BFE" w:rsidP="006F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6F3BFE" w:rsidRPr="006F3BFE" w:rsidRDefault="006F3BFE" w:rsidP="006F3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1985" w:type="dxa"/>
          </w:tcPr>
          <w:p w:rsidR="00007DAC" w:rsidRDefault="00007DA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D4" w:rsidRPr="00C05DD4" w:rsidRDefault="00C05DD4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,6</w:t>
            </w:r>
          </w:p>
        </w:tc>
        <w:tc>
          <w:tcPr>
            <w:tcW w:w="6095" w:type="dxa"/>
          </w:tcPr>
          <w:p w:rsidR="00007DAC" w:rsidRPr="00C05DD4" w:rsidRDefault="006F3BFE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домашние птицы</w:t>
            </w:r>
            <w:proofErr w:type="gramStart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живут рядом с человеком, который строит им жилище, ухаживает за ними.</w:t>
            </w:r>
          </w:p>
          <w:p w:rsidR="006F3BFE" w:rsidRPr="00C05DD4" w:rsidRDefault="006F3BFE" w:rsidP="006F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распространенных домашних животных: корова, собака, кошка, лошадь, свинья,  коза, баран, осел </w:t>
            </w:r>
            <w:r w:rsidRPr="00C0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</w:t>
            </w:r>
            <w:proofErr w:type="gramEnd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нешнего вида (величина, цвет шерсти,  части тела). Повадки, способы передвижения, </w:t>
            </w:r>
            <w:proofErr w:type="spellStart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звукоподача</w:t>
            </w:r>
            <w:proofErr w:type="spellEnd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, защита от врагов</w:t>
            </w:r>
            <w:r w:rsidR="00C05DD4" w:rsidRPr="00C05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5DD4" w:rsidRPr="00C05DD4" w:rsidRDefault="00C05DD4" w:rsidP="006F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Какую пользу приносят человеку?</w:t>
            </w:r>
          </w:p>
          <w:p w:rsidR="006F3BFE" w:rsidRPr="00C05DD4" w:rsidRDefault="00C05DD4" w:rsidP="006F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Название детеныш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Название жилища.</w:t>
            </w:r>
            <w:r w:rsidR="006F3BFE"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</w:tcPr>
          <w:p w:rsidR="00C05DD4" w:rsidRPr="00C05DD4" w:rsidRDefault="00C05DD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 «На ферме»</w:t>
            </w:r>
          </w:p>
          <w:p w:rsidR="00C05DD4" w:rsidRPr="00C05DD4" w:rsidRDefault="00C05DD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раматизация </w:t>
            </w:r>
            <w:r w:rsidR="001745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русской народной сказк</w:t>
            </w:r>
            <w:r w:rsidR="001745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 xml:space="preserve"> «Зимовье звере</w:t>
            </w:r>
            <w:r w:rsidR="0005329D"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</w:tr>
      <w:tr w:rsidR="00E063AC" w:rsidRPr="00BF39AB" w:rsidTr="00C05DD4">
        <w:tc>
          <w:tcPr>
            <w:tcW w:w="1838" w:type="dxa"/>
          </w:tcPr>
          <w:p w:rsidR="0017455D" w:rsidRDefault="0017455D" w:rsidP="00C05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63AC" w:rsidRDefault="00C05DD4" w:rsidP="00C05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икие  животные»</w:t>
            </w:r>
          </w:p>
          <w:p w:rsidR="00C05DD4" w:rsidRDefault="00C05DD4" w:rsidP="00C05D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D4" w:rsidRDefault="00C05DD4" w:rsidP="00C0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3-ая</w:t>
            </w:r>
            <w:r w:rsidR="008F2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05DD4" w:rsidRPr="00C05DD4" w:rsidRDefault="008F2057" w:rsidP="00C05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05DD4">
              <w:rPr>
                <w:rFonts w:ascii="Times New Roman" w:hAnsi="Times New Roman" w:cs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E063AC" w:rsidRDefault="00E063A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D4" w:rsidRDefault="00C05DD4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D4" w:rsidRPr="00C05DD4" w:rsidRDefault="00C05DD4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DD4">
              <w:rPr>
                <w:rFonts w:ascii="Times New Roman" w:hAnsi="Times New Roman" w:cs="Times New Roman"/>
                <w:sz w:val="24"/>
                <w:szCs w:val="24"/>
              </w:rPr>
              <w:t>1,4,5,6</w:t>
            </w:r>
          </w:p>
        </w:tc>
        <w:tc>
          <w:tcPr>
            <w:tcW w:w="6095" w:type="dxa"/>
          </w:tcPr>
          <w:p w:rsidR="00E063AC" w:rsidRPr="0017455D" w:rsidRDefault="00C05DD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нятие </w:t>
            </w:r>
            <w:r w:rsidR="0017455D"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». Названия диких животных нашего региона: медведь, еж, заяц, белка, лось и т.д.). 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 (размеры, цвет, длина шерсти и т.д.).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защиты от врагов. 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Питание. 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55D">
              <w:rPr>
                <w:rFonts w:ascii="Times New Roman" w:hAnsi="Times New Roman" w:cs="Times New Roman"/>
                <w:sz w:val="24"/>
                <w:szCs w:val="24"/>
              </w:rPr>
              <w:t>Звукоподача</w:t>
            </w:r>
            <w:proofErr w:type="spellEnd"/>
            <w:r w:rsidRPr="0017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жилища. 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име. </w:t>
            </w:r>
          </w:p>
          <w:p w:rsidR="0017455D" w:rsidRPr="0017455D" w:rsidRDefault="0017455D" w:rsidP="009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55D">
              <w:rPr>
                <w:rFonts w:ascii="Times New Roman" w:hAnsi="Times New Roman" w:cs="Times New Roman"/>
                <w:sz w:val="24"/>
                <w:szCs w:val="24"/>
              </w:rPr>
              <w:t>Польза в природе и дл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:rsid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 зимнем лесу».</w:t>
            </w:r>
          </w:p>
          <w:p w:rsidR="00E063AC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русской народной сказке «Рукавичка».</w:t>
            </w:r>
          </w:p>
          <w:p w:rsidR="0017455D" w:rsidRPr="00BF39AB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55D" w:rsidRPr="00BF39AB" w:rsidTr="00C05DD4">
        <w:tc>
          <w:tcPr>
            <w:tcW w:w="1838" w:type="dxa"/>
          </w:tcPr>
          <w:p w:rsidR="008F2057" w:rsidRDefault="008F2057" w:rsidP="008F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455D" w:rsidRDefault="0017455D" w:rsidP="008F20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то в домике живет?</w:t>
            </w:r>
          </w:p>
          <w:p w:rsidR="008F2057" w:rsidRDefault="008F2057" w:rsidP="008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8F2057">
              <w:rPr>
                <w:rFonts w:ascii="Times New Roman" w:hAnsi="Times New Roman" w:cs="Times New Roman"/>
                <w:sz w:val="24"/>
                <w:szCs w:val="24"/>
              </w:rPr>
              <w:t>дифф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</w:t>
            </w:r>
            <w:proofErr w:type="spellEnd"/>
          </w:p>
          <w:p w:rsidR="0017455D" w:rsidRPr="008F2057" w:rsidRDefault="008F2057" w:rsidP="008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05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8F2057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F2057" w:rsidRDefault="008F2057" w:rsidP="0017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7" w:rsidRDefault="008F2057" w:rsidP="008F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я неделя </w:t>
            </w:r>
          </w:p>
          <w:p w:rsidR="008F2057" w:rsidRPr="008F2057" w:rsidRDefault="008F2057" w:rsidP="008F2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985" w:type="dxa"/>
          </w:tcPr>
          <w:p w:rsidR="0017455D" w:rsidRDefault="0017455D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057" w:rsidRDefault="008F2057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057" w:rsidRPr="008F2057" w:rsidRDefault="008F2057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,5,6</w:t>
            </w:r>
          </w:p>
        </w:tc>
        <w:tc>
          <w:tcPr>
            <w:tcW w:w="6095" w:type="dxa"/>
          </w:tcPr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нятий «дикие» и «домашние» животные. Знать их названия, место обитания, способы питания. Особенности внешнего вида, приспособленности к выживанию в природе. </w:t>
            </w:r>
          </w:p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знаний об окружающем животном мире.</w:t>
            </w:r>
          </w:p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человека в приро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д за домашними животными и помощь выжить диким животным).</w:t>
            </w:r>
          </w:p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«Красной книгой».</w:t>
            </w:r>
          </w:p>
          <w:p w:rsidR="008F2057" w:rsidRPr="00BF39AB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человека: скотовод, пастух, доярка, егерь и т.д.</w:t>
            </w:r>
          </w:p>
        </w:tc>
        <w:tc>
          <w:tcPr>
            <w:tcW w:w="4642" w:type="dxa"/>
          </w:tcPr>
          <w:p w:rsidR="0017455D" w:rsidRDefault="0017455D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8F2057" w:rsidRDefault="008F2057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r w:rsidR="00D009B1">
              <w:rPr>
                <w:rFonts w:ascii="Times New Roman" w:hAnsi="Times New Roman" w:cs="Times New Roman"/>
                <w:sz w:val="24"/>
                <w:szCs w:val="24"/>
              </w:rPr>
              <w:t>где живет?»</w:t>
            </w:r>
          </w:p>
          <w:p w:rsidR="00D009B1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по голосу»</w:t>
            </w:r>
          </w:p>
          <w:p w:rsidR="00D009B1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олько животных за забором?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ног).</w:t>
            </w:r>
          </w:p>
          <w:p w:rsidR="00D009B1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корми животное»</w:t>
            </w:r>
          </w:p>
          <w:p w:rsidR="00D009B1" w:rsidRPr="00BF39AB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</w:tc>
      </w:tr>
      <w:tr w:rsidR="00C05DD4" w:rsidRPr="00BF39AB" w:rsidTr="00C05DD4">
        <w:tc>
          <w:tcPr>
            <w:tcW w:w="1838" w:type="dxa"/>
          </w:tcPr>
          <w:p w:rsidR="00D009B1" w:rsidRDefault="00D009B1" w:rsidP="00D00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05DD4" w:rsidRDefault="00D009B1" w:rsidP="00D00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сказки»</w:t>
            </w:r>
          </w:p>
          <w:p w:rsidR="00D009B1" w:rsidRDefault="00D009B1" w:rsidP="00D009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B1" w:rsidRDefault="00D009B1" w:rsidP="00D0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ая неделя </w:t>
            </w:r>
          </w:p>
          <w:p w:rsidR="00D009B1" w:rsidRPr="00D009B1" w:rsidRDefault="00D009B1" w:rsidP="00D0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D009B1" w:rsidRPr="00D009B1" w:rsidRDefault="00D009B1" w:rsidP="00D00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05DD4" w:rsidRDefault="00C05DD4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09B1" w:rsidRPr="00D009B1" w:rsidRDefault="00D009B1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6095" w:type="dxa"/>
          </w:tcPr>
          <w:p w:rsidR="00D009B1" w:rsidRDefault="00D009B1" w:rsidP="00D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итературным творчеством – сказкой.</w:t>
            </w:r>
          </w:p>
          <w:p w:rsidR="00D009B1" w:rsidRDefault="00D009B1" w:rsidP="00D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– как русское народное творчество.</w:t>
            </w:r>
          </w:p>
          <w:p w:rsidR="00D009B1" w:rsidRDefault="00D009B1" w:rsidP="00D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герои (положительные, отрицательные).</w:t>
            </w:r>
          </w:p>
          <w:p w:rsidR="00D009B1" w:rsidRDefault="00D009B1" w:rsidP="00D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аль сказ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му учат).</w:t>
            </w:r>
          </w:p>
          <w:p w:rsidR="00D009B1" w:rsidRPr="00D009B1" w:rsidRDefault="00D009B1" w:rsidP="00D00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ко», «Заяц – хваста», «Снегурочка», «Лиса и волк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</w:tcPr>
          <w:p w:rsidR="00D009B1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Узнай сказку».</w:t>
            </w:r>
          </w:p>
          <w:p w:rsidR="00D009B1" w:rsidRDefault="00D009B1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любимая сказка»</w:t>
            </w:r>
          </w:p>
          <w:p w:rsidR="00D009B1" w:rsidRPr="00BF39AB" w:rsidRDefault="00A4549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сказки  «Рукавичка».</w:t>
            </w:r>
          </w:p>
        </w:tc>
      </w:tr>
      <w:tr w:rsidR="0017455D" w:rsidRPr="00BF39AB" w:rsidTr="00C05DD4">
        <w:tc>
          <w:tcPr>
            <w:tcW w:w="1838" w:type="dxa"/>
          </w:tcPr>
          <w:p w:rsidR="0017455D" w:rsidRDefault="00A45498" w:rsidP="00A454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</w:t>
            </w:r>
          </w:p>
          <w:p w:rsidR="00A45498" w:rsidRDefault="00A45498" w:rsidP="00A454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город»</w:t>
            </w:r>
          </w:p>
          <w:p w:rsidR="00A45498" w:rsidRDefault="00A45498" w:rsidP="00A454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498" w:rsidRDefault="00A45498" w:rsidP="00A4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  <w:p w:rsidR="00A45498" w:rsidRPr="00A45498" w:rsidRDefault="00A45498" w:rsidP="00A45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A54D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ал</w:t>
            </w:r>
            <w:r w:rsidR="00AA54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A45498" w:rsidRDefault="00A45498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55D" w:rsidRPr="00BF39AB" w:rsidRDefault="00A4549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6095" w:type="dxa"/>
          </w:tcPr>
          <w:p w:rsidR="0017455D" w:rsidRDefault="00A4549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город» (количество людей, многоэтажные дома, длинные улицы, наличие театров, множество магазинов и т.д.)</w:t>
            </w:r>
            <w:r w:rsidR="00EF6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9D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 с объяснением его происхождения, название залива.</w:t>
            </w:r>
          </w:p>
          <w:p w:rsidR="00A45498" w:rsidRDefault="00A45498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учреждения (порт, его значение для города</w:t>
            </w:r>
            <w:r w:rsidR="00EF69DB">
              <w:rPr>
                <w:rFonts w:ascii="Times New Roman" w:hAnsi="Times New Roman" w:cs="Times New Roman"/>
                <w:sz w:val="24"/>
                <w:szCs w:val="24"/>
              </w:rPr>
              <w:t>, магазины, парикмахерские, больница, школы, детские сады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F69DB" w:rsidRPr="00BF39A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(название улицы, номер дома, квартиры).</w:t>
            </w:r>
          </w:p>
        </w:tc>
        <w:tc>
          <w:tcPr>
            <w:tcW w:w="4642" w:type="dxa"/>
          </w:tcPr>
          <w:p w:rsidR="0017455D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ыборгский замок»</w:t>
            </w:r>
          </w:p>
          <w:p w:rsidR="00EF69D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</w:t>
            </w:r>
          </w:p>
          <w:p w:rsidR="00EF69D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.</w:t>
            </w:r>
          </w:p>
          <w:p w:rsidR="00EF69D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накомый город»</w:t>
            </w:r>
          </w:p>
          <w:p w:rsidR="00EF69D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символам назвать достопримечательности нашего города).</w:t>
            </w:r>
          </w:p>
          <w:p w:rsidR="00EF69DB" w:rsidRPr="00BF39AB" w:rsidRDefault="00EF69DB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ниге «Овеян воинской славой…»</w:t>
            </w:r>
          </w:p>
        </w:tc>
      </w:tr>
      <w:tr w:rsidR="00A45498" w:rsidRPr="00BF39AB" w:rsidTr="00C05DD4">
        <w:tc>
          <w:tcPr>
            <w:tcW w:w="1838" w:type="dxa"/>
          </w:tcPr>
          <w:p w:rsidR="00AA54D2" w:rsidRDefault="00AA54D2" w:rsidP="00AA54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498" w:rsidRDefault="00AA54D2" w:rsidP="004B0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ессии»</w:t>
            </w:r>
          </w:p>
          <w:p w:rsidR="00AA54D2" w:rsidRDefault="00AA54D2" w:rsidP="004B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удия труда)</w:t>
            </w:r>
          </w:p>
          <w:p w:rsidR="00AA54D2" w:rsidRDefault="00AA54D2" w:rsidP="00A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54D2" w:rsidRDefault="00AA54D2" w:rsidP="00A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-3 неделя</w:t>
            </w:r>
          </w:p>
          <w:p w:rsidR="00AA54D2" w:rsidRDefault="00AA54D2" w:rsidP="00A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враля</w:t>
            </w:r>
          </w:p>
          <w:p w:rsidR="00AA54D2" w:rsidRDefault="00AA54D2" w:rsidP="00AA5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4D2" w:rsidRPr="00AA54D2" w:rsidRDefault="00AA54D2" w:rsidP="00AA5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85" w:type="dxa"/>
          </w:tcPr>
          <w:p w:rsidR="00A45498" w:rsidRDefault="00A45498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B1" w:rsidRDefault="00613DB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B1" w:rsidRPr="00613DB1" w:rsidRDefault="00613DB1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5.6</w:t>
            </w:r>
          </w:p>
        </w:tc>
        <w:tc>
          <w:tcPr>
            <w:tcW w:w="6095" w:type="dxa"/>
          </w:tcPr>
          <w:p w:rsidR="00A45498" w:rsidRPr="00970ED3" w:rsidRDefault="00AA54D2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D3">
              <w:rPr>
                <w:rFonts w:ascii="Times New Roman" w:hAnsi="Times New Roman" w:cs="Times New Roman"/>
                <w:sz w:val="24"/>
                <w:szCs w:val="24"/>
              </w:rPr>
              <w:t>Понятие «профессия», «работа», значение для человека (общественная польза, заработная плата).</w:t>
            </w:r>
          </w:p>
          <w:p w:rsidR="00AA54D2" w:rsidRPr="00970ED3" w:rsidRDefault="00AA54D2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D3">
              <w:rPr>
                <w:rFonts w:ascii="Times New Roman" w:hAnsi="Times New Roman" w:cs="Times New Roman"/>
                <w:sz w:val="24"/>
                <w:szCs w:val="24"/>
              </w:rPr>
              <w:t>Путь получения профессии: школа – училище, институт – работа.</w:t>
            </w:r>
          </w:p>
          <w:p w:rsidR="00AA54D2" w:rsidRPr="00970ED3" w:rsidRDefault="00AA54D2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0ED3">
              <w:rPr>
                <w:rFonts w:ascii="Times New Roman" w:hAnsi="Times New Roman" w:cs="Times New Roman"/>
                <w:sz w:val="24"/>
                <w:szCs w:val="24"/>
              </w:rPr>
              <w:t>Название распространенных профессий: повар, строитель, продавец, учитель, воспитатель и т.д..</w:t>
            </w:r>
            <w:proofErr w:type="gramEnd"/>
          </w:p>
          <w:p w:rsidR="00AA54D2" w:rsidRPr="00970ED3" w:rsidRDefault="00AA54D2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ED3">
              <w:rPr>
                <w:rFonts w:ascii="Times New Roman" w:hAnsi="Times New Roman" w:cs="Times New Roman"/>
                <w:sz w:val="24"/>
                <w:szCs w:val="24"/>
              </w:rPr>
              <w:t>Орудия труда и механизмы, помогающие в работе, спецодежда. Материалы, используемые в работе.</w:t>
            </w:r>
          </w:p>
          <w:p w:rsidR="00AA54D2" w:rsidRPr="00AA54D2" w:rsidRDefault="00AA54D2" w:rsidP="009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ED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родителей  и сотрудников </w:t>
            </w:r>
            <w:r w:rsidR="004B036C" w:rsidRPr="00970ED3">
              <w:rPr>
                <w:rFonts w:ascii="Times New Roman" w:hAnsi="Times New Roman" w:cs="Times New Roman"/>
                <w:sz w:val="24"/>
                <w:szCs w:val="24"/>
              </w:rPr>
              <w:t>детского сада.</w:t>
            </w:r>
          </w:p>
        </w:tc>
        <w:tc>
          <w:tcPr>
            <w:tcW w:w="4642" w:type="dxa"/>
          </w:tcPr>
          <w:p w:rsidR="00A45498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 рисунков «Кем я хочу быть?».</w:t>
            </w:r>
          </w:p>
          <w:p w:rsidR="004B036C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4B036C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бери пару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удия труда – профессия),</w:t>
            </w:r>
          </w:p>
          <w:p w:rsidR="004B036C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ые профессии» (мужск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нские)</w:t>
            </w:r>
          </w:p>
          <w:p w:rsidR="004B036C" w:rsidRPr="00BF39AB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начений пословиц и поговорок  о труд, переносное значение выражений  типа «золотые руки».</w:t>
            </w:r>
          </w:p>
        </w:tc>
      </w:tr>
      <w:tr w:rsidR="004B036C" w:rsidRPr="00BF39AB" w:rsidTr="00C05DD4">
        <w:tc>
          <w:tcPr>
            <w:tcW w:w="1838" w:type="dxa"/>
          </w:tcPr>
          <w:p w:rsidR="004B036C" w:rsidRDefault="004B036C" w:rsidP="004B03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анспорт»</w:t>
            </w:r>
          </w:p>
          <w:p w:rsidR="004B036C" w:rsidRDefault="004B036C" w:rsidP="004B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6C" w:rsidRDefault="004B036C" w:rsidP="004B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  <w:p w:rsidR="004B036C" w:rsidRPr="004B036C" w:rsidRDefault="004B036C" w:rsidP="004B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985" w:type="dxa"/>
          </w:tcPr>
          <w:p w:rsidR="004B036C" w:rsidRDefault="004B036C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B1" w:rsidRDefault="00613DB1" w:rsidP="009B7A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13DB1" w:rsidRPr="00613DB1" w:rsidRDefault="00613DB1" w:rsidP="009B7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D7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,5,6</w:t>
            </w:r>
          </w:p>
        </w:tc>
        <w:tc>
          <w:tcPr>
            <w:tcW w:w="6095" w:type="dxa"/>
          </w:tcPr>
          <w:p w:rsidR="004B036C" w:rsidRPr="00540A04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транспорт».</w:t>
            </w:r>
          </w:p>
          <w:p w:rsidR="004B036C" w:rsidRPr="00540A04" w:rsidRDefault="004B036C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пространенного транспорта: автомобиль, </w:t>
            </w:r>
            <w:r w:rsidR="00540A04" w:rsidRPr="00540A04">
              <w:rPr>
                <w:rFonts w:ascii="Times New Roman" w:hAnsi="Times New Roman" w:cs="Times New Roman"/>
                <w:sz w:val="24"/>
                <w:szCs w:val="24"/>
              </w:rPr>
              <w:t>грузовик, автобус, поезд, самолет, корабль и т.д.</w:t>
            </w:r>
          </w:p>
          <w:p w:rsidR="00540A04" w:rsidRP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Группы транспорта: грузовой</w:t>
            </w:r>
            <w:proofErr w:type="gramStart"/>
            <w:r w:rsidRPr="00540A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40A04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й.</w:t>
            </w:r>
          </w:p>
          <w:p w:rsidR="00540A04" w:rsidRP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 xml:space="preserve">Детали, части транспорта </w:t>
            </w:r>
            <w:proofErr w:type="gramStart"/>
            <w:r w:rsidRPr="00540A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колеса, кабина, кузов, багажник, руль, бампер и т.д.).</w:t>
            </w:r>
          </w:p>
          <w:p w:rsidR="00540A04" w:rsidRP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Профессии людей, управляющих транспортом.</w:t>
            </w:r>
          </w:p>
          <w:p w:rsidR="00540A04" w:rsidRP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.</w:t>
            </w:r>
          </w:p>
          <w:p w:rsidR="00540A04" w:rsidRPr="004B036C" w:rsidRDefault="00540A04" w:rsidP="009B7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0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ранспорте.</w:t>
            </w:r>
          </w:p>
        </w:tc>
        <w:tc>
          <w:tcPr>
            <w:tcW w:w="4642" w:type="dxa"/>
          </w:tcPr>
          <w:p w:rsidR="004B036C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ыставка специального транспорта»</w:t>
            </w:r>
          </w:p>
          <w:p w:rsid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:</w:t>
            </w:r>
          </w:p>
          <w:p w:rsid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амолет»</w:t>
            </w:r>
          </w:p>
          <w:p w:rsid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едет?»</w:t>
            </w:r>
          </w:p>
          <w:p w:rsidR="00540A04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хорошо, что плохо?» (правила поведения в транспорте)</w:t>
            </w:r>
          </w:p>
          <w:p w:rsidR="00540A04" w:rsidRPr="00BF39AB" w:rsidRDefault="00540A04" w:rsidP="009B7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</w:t>
            </w:r>
          </w:p>
        </w:tc>
      </w:tr>
      <w:tr w:rsidR="00B67195" w:rsidRPr="00613DB1" w:rsidTr="00B67195">
        <w:trPr>
          <w:trHeight w:val="3013"/>
        </w:trPr>
        <w:tc>
          <w:tcPr>
            <w:tcW w:w="1838" w:type="dxa"/>
          </w:tcPr>
          <w:p w:rsidR="00B67195" w:rsidRDefault="00B67195" w:rsidP="0022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B671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аздн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595D7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,4,6</w:t>
            </w:r>
          </w:p>
        </w:tc>
        <w:tc>
          <w:tcPr>
            <w:tcW w:w="6095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Уточнить знания детей о празднике 8 марта. Закрепить знания о труде мамы дома и на работе. Воспитывать чувства любви</w:t>
            </w:r>
            <w:proofErr w:type="gramStart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 и заботы о женщинах. Расширять представления о женских профессиях. Вызывать оказывать посильную помощь маме и бабушке дома.</w:t>
            </w:r>
          </w:p>
        </w:tc>
        <w:tc>
          <w:tcPr>
            <w:tcW w:w="4642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мама своими руками. 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Мамин праздник»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Речевая игра: «Мамина улыбка» ( что ты чувствуешь</w:t>
            </w:r>
            <w:proofErr w:type="gramStart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 когда мама сердится, улыбается, грустит?)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: «Мамочка любимая моя!».</w:t>
            </w:r>
          </w:p>
        </w:tc>
      </w:tr>
      <w:tr w:rsidR="00B67195" w:rsidRPr="00613DB1" w:rsidTr="00B67195">
        <w:trPr>
          <w:trHeight w:val="525"/>
        </w:trPr>
        <w:tc>
          <w:tcPr>
            <w:tcW w:w="1838" w:type="dxa"/>
          </w:tcPr>
          <w:p w:rsidR="00B67195" w:rsidRDefault="00B67195" w:rsidP="00221E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мья.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рождения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5,6</w:t>
            </w:r>
          </w:p>
        </w:tc>
        <w:tc>
          <w:tcPr>
            <w:tcW w:w="6095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семье, познакомить с ролевыми отношениями в семье, обязанностями членов семьи. Знать фамилию, имя, дату своего рождения, отчество родителей, кем они работают. Какую пользу приносит их трудовая деятельность.  Уточнить имена ближайших родственников (бабушка, дедушка, тетя, дядя и т.д.)</w:t>
            </w:r>
          </w:p>
        </w:tc>
        <w:tc>
          <w:tcPr>
            <w:tcW w:w="4642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Игры  и упражнения: «Кто кому кем приходится?»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«Мы и наши родители». (разбор проблемных ситуаций в семье, где 1-ая подгруппа детей «родители», а 2-ая – «дети»)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семья».</w:t>
            </w:r>
          </w:p>
        </w:tc>
      </w:tr>
      <w:tr w:rsidR="00B67195" w:rsidRPr="00613DB1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укты питания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3-ая неделя 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,6</w:t>
            </w:r>
          </w:p>
        </w:tc>
        <w:tc>
          <w:tcPr>
            <w:tcW w:w="6095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«еда», «пища», «продукты», «напиток». Основные группы продуктов: молочные, мясные, рыбные, хлебобулочные, кондитерские, овощные и т.д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Значимость питания. Понятия «вредная» и «полезная» еда, «витамины». Культура питания, сервировка стола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Завтрак, обед, полдник, ужин – временное обозначение приемов пищи.</w:t>
            </w:r>
          </w:p>
        </w:tc>
        <w:tc>
          <w:tcPr>
            <w:tcW w:w="4642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Что из чего?», «Найди ошибку» (суп разлили в стаканы, котлеты варят в кастрюле и т.д.)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«Что было на столе?» (развитие зрительного восприятия). 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Игра-драматизация В. Сутеева «Мешок яблок».</w:t>
            </w:r>
          </w:p>
        </w:tc>
      </w:tr>
      <w:tr w:rsidR="00B67195" w:rsidRPr="00613DB1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ыбы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Pr="00613DB1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5,6</w:t>
            </w:r>
          </w:p>
        </w:tc>
        <w:tc>
          <w:tcPr>
            <w:tcW w:w="6095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рыбы» (живые существа, обитающие в воде). Их характерные особенности: обтекаемое тело, плавники, тело покрыто чешуей, органы дыхания – жабры, дышат и видят в воде, не имеют голоса. Виды рыб по месту обитания (морские и пресноводные рыбы)</w:t>
            </w:r>
            <w:proofErr w:type="gramStart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пособы их питания. Уход за аквариумными  рыбками. 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ыб человеком.</w:t>
            </w:r>
          </w:p>
        </w:tc>
        <w:tc>
          <w:tcPr>
            <w:tcW w:w="4642" w:type="dxa"/>
          </w:tcPr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и упражнения: «Дорисуй, чего не хватает», «Кто, где живет?» (разложить по группам морских и пресноводных рыб).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Рыбки в аквариуме»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Досуг. Просмотр мультфильма </w:t>
            </w: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В.Сутеева</w:t>
            </w:r>
            <w:proofErr w:type="spellEnd"/>
            <w:r w:rsidRPr="00613DB1">
              <w:rPr>
                <w:rFonts w:ascii="Times New Roman" w:hAnsi="Times New Roman" w:cs="Times New Roman"/>
                <w:sz w:val="24"/>
                <w:szCs w:val="24"/>
              </w:rPr>
              <w:t>. «Кот – рыб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67195" w:rsidRPr="00920DDB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есна. 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лет пти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я неделя</w:t>
            </w:r>
          </w:p>
          <w:p w:rsidR="00B67195" w:rsidRPr="001C2BA8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,2,3.4.5,6</w:t>
            </w:r>
          </w:p>
        </w:tc>
        <w:tc>
          <w:tcPr>
            <w:tcW w:w="6095" w:type="dxa"/>
          </w:tcPr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Место весны среди других времен года. Признаки ранней весны: потепление, капель, сосульки, проталины, изменение активности солнца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В неживой природе – тает снег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В живой – небольшое оживление среди птиц, прилет грачей, изменение в одежде людей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перелетные птицы»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Названия перелетных птиц: грач, скворец, ласточка, кукушка, журавль и т.д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 xml:space="preserve">Повадки, питание, проживание  </w:t>
            </w:r>
            <w:proofErr w:type="gramStart"/>
            <w:r w:rsidRPr="001C2B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гнездо, скворечник)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Польза  птиц  для  человека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613DB1" w:rsidRDefault="00B67195" w:rsidP="00221E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DDB">
              <w:rPr>
                <w:rFonts w:ascii="Times New Roman" w:hAnsi="Times New Roman" w:cs="Times New Roman"/>
                <w:sz w:val="24"/>
                <w:szCs w:val="24"/>
              </w:rPr>
              <w:t>Игр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картинку» (серия «Весна»)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ач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о потом?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исуй птичку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равни птиц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</w:p>
          <w:p w:rsidR="00B67195" w:rsidRPr="00920DDB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чи прилетели»</w:t>
            </w:r>
          </w:p>
        </w:tc>
      </w:tr>
      <w:tr w:rsidR="00B67195" w:rsidRPr="001C2BA8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дежда, обувь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тние)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1C2BA8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,4,5</w:t>
            </w:r>
          </w:p>
        </w:tc>
        <w:tc>
          <w:tcPr>
            <w:tcW w:w="6095" w:type="dxa"/>
          </w:tcPr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Обобщающее понятие «одежда», «обувь» и их назначения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Понятие – сезонная одежда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Детали одежды: воротник, карман, манжет и т.д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Детали обуви – подошва, каблук, застежка и т.д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 xml:space="preserve">Летняя одежда для мальчиков и девочек </w:t>
            </w:r>
            <w:proofErr w:type="gramStart"/>
            <w:r w:rsidRPr="001C2B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(гендерный признак)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летней одежды и обуви. Уход за одеждой  и обувью.</w:t>
            </w:r>
          </w:p>
        </w:tc>
        <w:tc>
          <w:tcPr>
            <w:tcW w:w="4642" w:type="dxa"/>
          </w:tcPr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A8">
              <w:rPr>
                <w:rFonts w:ascii="Times New Roman" w:hAnsi="Times New Roman" w:cs="Times New Roman"/>
                <w:sz w:val="24"/>
                <w:szCs w:val="24"/>
              </w:rPr>
              <w:t>Игры и упражнения: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езные картинки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го не хватает в одежде, обуви?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ть – целое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нем Олю и Колю на прогулку»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твертый лишний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-соревнования: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 после сна»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быстрее оденется на прогулку».</w:t>
            </w:r>
          </w:p>
          <w:p w:rsidR="00B67195" w:rsidRPr="001C2BA8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95" w:rsidRPr="005A3180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суда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я неделя</w:t>
            </w:r>
          </w:p>
          <w:p w:rsidR="00B67195" w:rsidRPr="005A3180" w:rsidRDefault="00595D71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7195">
              <w:rPr>
                <w:rFonts w:ascii="Times New Roman" w:hAnsi="Times New Roman" w:cs="Times New Roman"/>
                <w:sz w:val="24"/>
                <w:szCs w:val="24"/>
              </w:rPr>
              <w:t>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67195" w:rsidRPr="005A3180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5A3180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1,3,4,5</w:t>
            </w:r>
          </w:p>
        </w:tc>
        <w:tc>
          <w:tcPr>
            <w:tcW w:w="6095" w:type="dxa"/>
          </w:tcPr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Обобщающее  понятие «посуда».</w:t>
            </w:r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Название распространенных предметов посуды, их назначение. Разделение посуды на чайную, стол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хонну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Детали посуды.</w:t>
            </w:r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Материал изготовления.</w:t>
            </w:r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180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посудой, уход за ней.</w:t>
            </w:r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кухню детского сада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 по сказке 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Чуковског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е»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упражнения: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авь слово» ( варя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, жарят…, и т.д.)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по точкам», «Сравни предметы».</w:t>
            </w:r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ты видишь на картинке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ложенные изображения посуды».</w:t>
            </w:r>
            <w:proofErr w:type="gramEnd"/>
          </w:p>
          <w:p w:rsidR="00B67195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195" w:rsidRPr="005A3180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95" w:rsidRPr="00613DB1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боты в саду 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городе»</w:t>
            </w: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я неделя</w:t>
            </w:r>
          </w:p>
          <w:p w:rsidR="00B67195" w:rsidRPr="000771B6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="003E4C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F64" w:rsidRDefault="00092F64" w:rsidP="00092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,3,4,5,6</w:t>
            </w:r>
          </w:p>
        </w:tc>
        <w:tc>
          <w:tcPr>
            <w:tcW w:w="6095" w:type="dxa"/>
          </w:tcPr>
          <w:p w:rsidR="00B67195" w:rsidRPr="00092F64" w:rsidRDefault="00B67195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64">
              <w:rPr>
                <w:rFonts w:ascii="Times New Roman" w:hAnsi="Times New Roman" w:cs="Times New Roman"/>
                <w:sz w:val="24"/>
                <w:szCs w:val="24"/>
              </w:rPr>
              <w:t>Виды работ в саду и огороде: вскапывание земли, подготовка грядок, теплиц и парников, высевание овощей и зелени; побелка деревьев, опрыскивание деревьев и кустарников от вредителей.</w:t>
            </w:r>
          </w:p>
          <w:p w:rsidR="000A58D2" w:rsidRPr="00092F64" w:rsidRDefault="000A58D2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64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 w:rsidR="0005329D" w:rsidRPr="00092F64">
              <w:rPr>
                <w:rFonts w:ascii="Times New Roman" w:hAnsi="Times New Roman" w:cs="Times New Roman"/>
                <w:sz w:val="24"/>
                <w:szCs w:val="24"/>
              </w:rPr>
              <w:t>для работы в саду и огороде.</w:t>
            </w:r>
          </w:p>
          <w:p w:rsidR="0005329D" w:rsidRPr="00613DB1" w:rsidRDefault="0005329D" w:rsidP="0022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F64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proofErr w:type="gramStart"/>
            <w:r w:rsidRPr="00092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F64" w:rsidRPr="00092F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092F64" w:rsidRPr="00092F64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роста растений (свет, тепло , вода)</w:t>
            </w:r>
          </w:p>
        </w:tc>
        <w:tc>
          <w:tcPr>
            <w:tcW w:w="4642" w:type="dxa"/>
          </w:tcPr>
          <w:p w:rsidR="00B67195" w:rsidRPr="00092F64" w:rsidRDefault="00092F64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F64">
              <w:rPr>
                <w:rFonts w:ascii="Times New Roman" w:hAnsi="Times New Roman" w:cs="Times New Roman"/>
                <w:sz w:val="24"/>
                <w:szCs w:val="24"/>
              </w:rPr>
              <w:t>Элементарная опытн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 посадка лука в разных условиях (светлое и затемненное место)</w:t>
            </w:r>
          </w:p>
        </w:tc>
      </w:tr>
      <w:tr w:rsidR="00B67195" w:rsidRPr="00613DB1" w:rsidTr="00B67195">
        <w:tc>
          <w:tcPr>
            <w:tcW w:w="1838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7195" w:rsidRDefault="00970ED3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веты»</w:t>
            </w:r>
          </w:p>
          <w:p w:rsidR="00970ED3" w:rsidRDefault="00970ED3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ED3" w:rsidRDefault="00970ED3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  <w:p w:rsidR="00970ED3" w:rsidRPr="00970ED3" w:rsidRDefault="00970ED3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85" w:type="dxa"/>
          </w:tcPr>
          <w:p w:rsidR="00B67195" w:rsidRDefault="00B67195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D3" w:rsidRDefault="00970ED3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ED3" w:rsidRDefault="00970ED3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,4,5,6</w:t>
            </w:r>
          </w:p>
        </w:tc>
        <w:tc>
          <w:tcPr>
            <w:tcW w:w="6095" w:type="dxa"/>
          </w:tcPr>
          <w:p w:rsidR="00B67195" w:rsidRPr="003E4C59" w:rsidRDefault="00970ED3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C59">
              <w:rPr>
                <w:rFonts w:ascii="Times New Roman" w:hAnsi="Times New Roman" w:cs="Times New Roman"/>
                <w:sz w:val="24"/>
                <w:szCs w:val="24"/>
              </w:rPr>
              <w:t>Обобшающее</w:t>
            </w:r>
            <w:proofErr w:type="spellEnd"/>
            <w:r w:rsidRPr="003E4C59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цветы»</w:t>
            </w:r>
            <w:r w:rsidR="003E4C59" w:rsidRPr="003E4C59">
              <w:rPr>
                <w:rFonts w:ascii="Times New Roman" w:hAnsi="Times New Roman" w:cs="Times New Roman"/>
                <w:sz w:val="24"/>
                <w:szCs w:val="24"/>
              </w:rPr>
              <w:t xml:space="preserve"> (травянистые растения, которые цвету</w:t>
            </w:r>
            <w:r w:rsidR="003E4C59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hAnsi="Times New Roman" w:cs="Times New Roman"/>
                <w:sz w:val="24"/>
                <w:szCs w:val="24"/>
              </w:rPr>
              <w:t>Части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а.</w:t>
            </w:r>
          </w:p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 по месту произрастания: садо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вые.</w:t>
            </w:r>
          </w:p>
          <w:p w:rsidR="003E4C59" w:rsidRPr="00613DB1" w:rsidRDefault="003E4C59" w:rsidP="00221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ля челове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ольствие, лекарство).</w:t>
            </w:r>
          </w:p>
        </w:tc>
        <w:tc>
          <w:tcPr>
            <w:tcW w:w="4642" w:type="dxa"/>
          </w:tcPr>
          <w:p w:rsidR="00B67195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C59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Цветочная поляна».</w:t>
            </w:r>
          </w:p>
          <w:p w:rsidR="003E4C59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: </w:t>
            </w:r>
          </w:p>
          <w:p w:rsidR="003E4C59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?»</w:t>
            </w:r>
          </w:p>
          <w:p w:rsidR="003E4C59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е растет?».</w:t>
            </w:r>
          </w:p>
          <w:p w:rsidR="003E4C59" w:rsidRPr="003E4C59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букет» (соотношение величины, цвета).</w:t>
            </w:r>
          </w:p>
        </w:tc>
      </w:tr>
      <w:tr w:rsidR="003E4C59" w:rsidRPr="00613DB1" w:rsidTr="00B67195">
        <w:tc>
          <w:tcPr>
            <w:tcW w:w="1838" w:type="dxa"/>
          </w:tcPr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секомые»</w:t>
            </w:r>
          </w:p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я неделя</w:t>
            </w:r>
          </w:p>
          <w:p w:rsidR="003E4C59" w:rsidRPr="003E4C59" w:rsidRDefault="00595D71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E4C59" w:rsidRDefault="003E4C59" w:rsidP="00221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59" w:rsidRDefault="003E4C59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,3,3,5,6</w:t>
            </w:r>
          </w:p>
        </w:tc>
        <w:tc>
          <w:tcPr>
            <w:tcW w:w="6095" w:type="dxa"/>
          </w:tcPr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нятие «насекомые».</w:t>
            </w:r>
          </w:p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распространенных насекомых.</w:t>
            </w:r>
          </w:p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нешнего вида.</w:t>
            </w:r>
          </w:p>
          <w:p w:rsidR="003E4C59" w:rsidRDefault="003E4C59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редвижения</w:t>
            </w:r>
            <w:r w:rsidR="00595D71">
              <w:rPr>
                <w:rFonts w:ascii="Times New Roman" w:hAnsi="Times New Roman" w:cs="Times New Roman"/>
                <w:sz w:val="24"/>
                <w:szCs w:val="24"/>
              </w:rPr>
              <w:t>, звучания.</w:t>
            </w:r>
          </w:p>
          <w:p w:rsidR="00595D71" w:rsidRDefault="00595D71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а  насекомых для природы и человека.</w:t>
            </w:r>
          </w:p>
          <w:p w:rsidR="00595D71" w:rsidRPr="003E4C59" w:rsidRDefault="00595D71" w:rsidP="0022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 -вредители.</w:t>
            </w:r>
          </w:p>
        </w:tc>
        <w:tc>
          <w:tcPr>
            <w:tcW w:w="4642" w:type="dxa"/>
          </w:tcPr>
          <w:p w:rsidR="00595D71" w:rsidRDefault="00595D71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по сказке</w:t>
            </w:r>
          </w:p>
          <w:p w:rsidR="003E4C59" w:rsidRDefault="00595D71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Чуковского «Муха – цокотуха».</w:t>
            </w:r>
          </w:p>
          <w:p w:rsidR="00595D71" w:rsidRPr="003E4C59" w:rsidRDefault="00595D71" w:rsidP="003E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на темы: «Вредные и полезные насекомые», «Жук не хочет жить в жестянке…»</w:t>
            </w:r>
          </w:p>
        </w:tc>
      </w:tr>
    </w:tbl>
    <w:p w:rsidR="00B74AD1" w:rsidRPr="001F7FCA" w:rsidRDefault="00B74AD1" w:rsidP="00540A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7D0EF5" w:rsidRPr="00613DB1" w:rsidRDefault="007D0EF5" w:rsidP="007D0E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D0EF5" w:rsidRPr="00613DB1" w:rsidSect="007D0E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0F62"/>
    <w:multiLevelType w:val="hybridMultilevel"/>
    <w:tmpl w:val="6E48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B3"/>
    <w:rsid w:val="00007DAC"/>
    <w:rsid w:val="000450E5"/>
    <w:rsid w:val="0005329D"/>
    <w:rsid w:val="00072648"/>
    <w:rsid w:val="000771B6"/>
    <w:rsid w:val="00092F64"/>
    <w:rsid w:val="000A58D2"/>
    <w:rsid w:val="00106A6C"/>
    <w:rsid w:val="00173204"/>
    <w:rsid w:val="0017455D"/>
    <w:rsid w:val="001C2BA8"/>
    <w:rsid w:val="001F7FCA"/>
    <w:rsid w:val="002C52C8"/>
    <w:rsid w:val="00374A0D"/>
    <w:rsid w:val="003E1DDC"/>
    <w:rsid w:val="003E4C59"/>
    <w:rsid w:val="00432DE5"/>
    <w:rsid w:val="004B036C"/>
    <w:rsid w:val="00540A04"/>
    <w:rsid w:val="00562CB3"/>
    <w:rsid w:val="00595D71"/>
    <w:rsid w:val="005A3180"/>
    <w:rsid w:val="005F3185"/>
    <w:rsid w:val="005F5C14"/>
    <w:rsid w:val="00613DB1"/>
    <w:rsid w:val="006F3BFE"/>
    <w:rsid w:val="007D0EF5"/>
    <w:rsid w:val="008F2057"/>
    <w:rsid w:val="00920DDB"/>
    <w:rsid w:val="00970ED3"/>
    <w:rsid w:val="009905A6"/>
    <w:rsid w:val="00995E44"/>
    <w:rsid w:val="00A24AD8"/>
    <w:rsid w:val="00A42BC4"/>
    <w:rsid w:val="00A45498"/>
    <w:rsid w:val="00A75382"/>
    <w:rsid w:val="00A85E48"/>
    <w:rsid w:val="00AA54D2"/>
    <w:rsid w:val="00AC690E"/>
    <w:rsid w:val="00B67195"/>
    <w:rsid w:val="00B74AD1"/>
    <w:rsid w:val="00B756D5"/>
    <w:rsid w:val="00BE6B45"/>
    <w:rsid w:val="00BF39AB"/>
    <w:rsid w:val="00C05DD4"/>
    <w:rsid w:val="00C71986"/>
    <w:rsid w:val="00CA3845"/>
    <w:rsid w:val="00CD674B"/>
    <w:rsid w:val="00D009B1"/>
    <w:rsid w:val="00D80F08"/>
    <w:rsid w:val="00E063AC"/>
    <w:rsid w:val="00E20084"/>
    <w:rsid w:val="00E24222"/>
    <w:rsid w:val="00E76CDE"/>
    <w:rsid w:val="00E860D4"/>
    <w:rsid w:val="00EF6188"/>
    <w:rsid w:val="00EF69DB"/>
    <w:rsid w:val="00F60C4C"/>
    <w:rsid w:val="00FC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2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66EA-3544-4985-BE00-5E2D714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User</cp:lastModifiedBy>
  <cp:revision>14</cp:revision>
  <cp:lastPrinted>2021-06-25T08:33:00Z</cp:lastPrinted>
  <dcterms:created xsi:type="dcterms:W3CDTF">2021-06-22T07:00:00Z</dcterms:created>
  <dcterms:modified xsi:type="dcterms:W3CDTF">2021-09-24T07:50:00Z</dcterms:modified>
</cp:coreProperties>
</file>